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492" w:rsidRPr="009652DB" w:rsidRDefault="009B338C" w:rsidP="00334492">
      <w:pPr>
        <w:pStyle w:val="af2"/>
        <w:spacing w:before="67"/>
        <w:ind w:left="0" w:right="250"/>
        <w:jc w:val="both"/>
        <w:rPr>
          <w:sz w:val="32"/>
          <w:szCs w:val="32"/>
        </w:rPr>
      </w:pPr>
      <w:r w:rsidRPr="009B338C">
        <w:rPr>
          <w:sz w:val="32"/>
          <w:szCs w:val="32"/>
        </w:rP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3pt;height:332.75pt" o:ole="">
            <v:imagedata r:id="rId8" o:title=""/>
          </v:shape>
          <o:OLEObject Type="Embed" ProgID="PowerPoint.Slide.12" ShapeID="_x0000_i1025" DrawAspect="Content" ObjectID="_1644841655" r:id="rId9"/>
        </w:object>
      </w:r>
    </w:p>
    <w:sectPr w:rsidR="00334492" w:rsidRPr="009652DB" w:rsidSect="00463CA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389" w:rsidRDefault="00F71389" w:rsidP="006A5C51">
      <w:r>
        <w:separator/>
      </w:r>
    </w:p>
  </w:endnote>
  <w:endnote w:type="continuationSeparator" w:id="0">
    <w:p w:rsidR="00F71389" w:rsidRDefault="00F71389" w:rsidP="006A5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AAC" w:rsidRDefault="008F3894">
    <w:pPr>
      <w:pStyle w:val="af2"/>
      <w:spacing w:line="14" w:lineRule="auto"/>
      <w:ind w:left="0"/>
      <w:rPr>
        <w:sz w:val="16"/>
      </w:rPr>
    </w:pPr>
    <w:r w:rsidRPr="008F38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8129" type="#_x0000_t202" style="position:absolute;margin-left:290.15pt;margin-top:779.6pt;width:15.05pt;height:14.25pt;z-index:-251658752;mso-position-horizontal-relative:page;mso-position-vertical-relative:page" filled="f" stroked="f">
          <v:textbox style="mso-next-textbox:#_x0000_s48129" inset="0,0,0,0">
            <w:txbxContent>
              <w:p w:rsidR="00122AAC" w:rsidRDefault="008F3894">
                <w:pPr>
                  <w:spacing w:before="11"/>
                  <w:ind w:left="40"/>
                </w:pPr>
                <w:r>
                  <w:fldChar w:fldCharType="begin"/>
                </w:r>
                <w:r w:rsidR="00A04A5C">
                  <w:instrText xml:space="preserve"> PAGE </w:instrText>
                </w:r>
                <w:r>
                  <w:fldChar w:fldCharType="separate"/>
                </w:r>
                <w:r w:rsidR="00CF62E5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389" w:rsidRDefault="00F71389" w:rsidP="006A5C51">
      <w:r>
        <w:separator/>
      </w:r>
    </w:p>
  </w:footnote>
  <w:footnote w:type="continuationSeparator" w:id="0">
    <w:p w:rsidR="00F71389" w:rsidRDefault="00F71389" w:rsidP="006A5C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68CF"/>
    <w:multiLevelType w:val="multilevel"/>
    <w:tmpl w:val="40B82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66642E"/>
    <w:multiLevelType w:val="multilevel"/>
    <w:tmpl w:val="F13E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0052D6"/>
    <w:multiLevelType w:val="multilevel"/>
    <w:tmpl w:val="45DC5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170CF3"/>
    <w:multiLevelType w:val="hybridMultilevel"/>
    <w:tmpl w:val="10CCC470"/>
    <w:lvl w:ilvl="0" w:tplc="B62E7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3EE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E0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2A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04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01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66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82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0E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1CC239A"/>
    <w:multiLevelType w:val="hybridMultilevel"/>
    <w:tmpl w:val="2A06B784"/>
    <w:lvl w:ilvl="0" w:tplc="BE289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A6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DE8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C3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E3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AF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6A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26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AF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520957"/>
    <w:multiLevelType w:val="hybridMultilevel"/>
    <w:tmpl w:val="129C582E"/>
    <w:lvl w:ilvl="0" w:tplc="70F84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2F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09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DAB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00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406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E7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0C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AA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5180855"/>
    <w:multiLevelType w:val="hybridMultilevel"/>
    <w:tmpl w:val="B66038C2"/>
    <w:lvl w:ilvl="0" w:tplc="E94CB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29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C5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B21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EB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83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6C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A4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2B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36C53DE"/>
    <w:multiLevelType w:val="multilevel"/>
    <w:tmpl w:val="7836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F056B5"/>
    <w:multiLevelType w:val="multilevel"/>
    <w:tmpl w:val="6A22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160422"/>
    <w:multiLevelType w:val="hybridMultilevel"/>
    <w:tmpl w:val="8FD8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F1944"/>
    <w:multiLevelType w:val="multilevel"/>
    <w:tmpl w:val="DB30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715333F"/>
    <w:multiLevelType w:val="multilevel"/>
    <w:tmpl w:val="8D5E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B970FF"/>
    <w:multiLevelType w:val="hybridMultilevel"/>
    <w:tmpl w:val="4D5AD3FC"/>
    <w:lvl w:ilvl="0" w:tplc="0144E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69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1EC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2A7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AE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6C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E3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FCD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45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59394"/>
    <o:shapelayout v:ext="edit">
      <o:idmap v:ext="edit" data="47"/>
    </o:shapelayout>
  </w:hdrShapeDefaults>
  <w:footnotePr>
    <w:footnote w:id="-1"/>
    <w:footnote w:id="0"/>
  </w:footnotePr>
  <w:endnotePr>
    <w:endnote w:id="-1"/>
    <w:endnote w:id="0"/>
  </w:endnotePr>
  <w:compat/>
  <w:rsids>
    <w:rsidRoot w:val="00FD3717"/>
    <w:rsid w:val="00011AB4"/>
    <w:rsid w:val="000367B7"/>
    <w:rsid w:val="00082431"/>
    <w:rsid w:val="000B3052"/>
    <w:rsid w:val="000F1034"/>
    <w:rsid w:val="00104867"/>
    <w:rsid w:val="001239D7"/>
    <w:rsid w:val="0015420C"/>
    <w:rsid w:val="00165711"/>
    <w:rsid w:val="00180412"/>
    <w:rsid w:val="00183B70"/>
    <w:rsid w:val="001A63B5"/>
    <w:rsid w:val="001B5018"/>
    <w:rsid w:val="001C2B89"/>
    <w:rsid w:val="001D12B7"/>
    <w:rsid w:val="002236C0"/>
    <w:rsid w:val="00255C08"/>
    <w:rsid w:val="002B6DD4"/>
    <w:rsid w:val="002D0409"/>
    <w:rsid w:val="002D29A5"/>
    <w:rsid w:val="0031330A"/>
    <w:rsid w:val="003238B1"/>
    <w:rsid w:val="00334492"/>
    <w:rsid w:val="003506F4"/>
    <w:rsid w:val="00361EF7"/>
    <w:rsid w:val="00362DFD"/>
    <w:rsid w:val="003D3E4F"/>
    <w:rsid w:val="003F26FB"/>
    <w:rsid w:val="00411521"/>
    <w:rsid w:val="0042242E"/>
    <w:rsid w:val="00456688"/>
    <w:rsid w:val="00484772"/>
    <w:rsid w:val="00485FE2"/>
    <w:rsid w:val="004C54B1"/>
    <w:rsid w:val="004D15E8"/>
    <w:rsid w:val="004E0D0B"/>
    <w:rsid w:val="00515A65"/>
    <w:rsid w:val="00562B10"/>
    <w:rsid w:val="00566F1B"/>
    <w:rsid w:val="00587BB5"/>
    <w:rsid w:val="005D3BCF"/>
    <w:rsid w:val="005E7B3E"/>
    <w:rsid w:val="005F00FD"/>
    <w:rsid w:val="005F0FC2"/>
    <w:rsid w:val="005F2BE0"/>
    <w:rsid w:val="005F3457"/>
    <w:rsid w:val="005F3BFB"/>
    <w:rsid w:val="005F47C3"/>
    <w:rsid w:val="006211D5"/>
    <w:rsid w:val="006229F1"/>
    <w:rsid w:val="00640D70"/>
    <w:rsid w:val="006443F3"/>
    <w:rsid w:val="00654C79"/>
    <w:rsid w:val="00657482"/>
    <w:rsid w:val="00687473"/>
    <w:rsid w:val="006A2504"/>
    <w:rsid w:val="006A5184"/>
    <w:rsid w:val="006A5C51"/>
    <w:rsid w:val="006B12FD"/>
    <w:rsid w:val="00704E77"/>
    <w:rsid w:val="0071795E"/>
    <w:rsid w:val="0072545F"/>
    <w:rsid w:val="00737845"/>
    <w:rsid w:val="00771F65"/>
    <w:rsid w:val="007A1DF8"/>
    <w:rsid w:val="007E6F7C"/>
    <w:rsid w:val="008219D1"/>
    <w:rsid w:val="008275F4"/>
    <w:rsid w:val="0089027D"/>
    <w:rsid w:val="00894812"/>
    <w:rsid w:val="00895F83"/>
    <w:rsid w:val="008E0CE5"/>
    <w:rsid w:val="008E40D7"/>
    <w:rsid w:val="008F35EB"/>
    <w:rsid w:val="008F3894"/>
    <w:rsid w:val="00906705"/>
    <w:rsid w:val="00911E38"/>
    <w:rsid w:val="00934093"/>
    <w:rsid w:val="009652DB"/>
    <w:rsid w:val="009B338C"/>
    <w:rsid w:val="009C3A27"/>
    <w:rsid w:val="009D2B13"/>
    <w:rsid w:val="009E3479"/>
    <w:rsid w:val="009F0139"/>
    <w:rsid w:val="009F6A34"/>
    <w:rsid w:val="00A04A5C"/>
    <w:rsid w:val="00A108A4"/>
    <w:rsid w:val="00A225F8"/>
    <w:rsid w:val="00A33C01"/>
    <w:rsid w:val="00A81B14"/>
    <w:rsid w:val="00AC00C2"/>
    <w:rsid w:val="00AC1D35"/>
    <w:rsid w:val="00AC7DCF"/>
    <w:rsid w:val="00B170D4"/>
    <w:rsid w:val="00B231A7"/>
    <w:rsid w:val="00B76559"/>
    <w:rsid w:val="00B93643"/>
    <w:rsid w:val="00B97198"/>
    <w:rsid w:val="00BC3669"/>
    <w:rsid w:val="00BE2316"/>
    <w:rsid w:val="00BF1637"/>
    <w:rsid w:val="00C02117"/>
    <w:rsid w:val="00C245B9"/>
    <w:rsid w:val="00C408EE"/>
    <w:rsid w:val="00C47B8B"/>
    <w:rsid w:val="00C77A4E"/>
    <w:rsid w:val="00CB066F"/>
    <w:rsid w:val="00CE1B7D"/>
    <w:rsid w:val="00CE4487"/>
    <w:rsid w:val="00CF62E5"/>
    <w:rsid w:val="00CF6DB7"/>
    <w:rsid w:val="00D04465"/>
    <w:rsid w:val="00D91574"/>
    <w:rsid w:val="00D979DA"/>
    <w:rsid w:val="00DA790F"/>
    <w:rsid w:val="00DC3E30"/>
    <w:rsid w:val="00DD39DD"/>
    <w:rsid w:val="00DD5BB6"/>
    <w:rsid w:val="00DF71D3"/>
    <w:rsid w:val="00DF73BC"/>
    <w:rsid w:val="00E02588"/>
    <w:rsid w:val="00E275CC"/>
    <w:rsid w:val="00E3082D"/>
    <w:rsid w:val="00E6190D"/>
    <w:rsid w:val="00E9707E"/>
    <w:rsid w:val="00E9782A"/>
    <w:rsid w:val="00ED5273"/>
    <w:rsid w:val="00EF36FD"/>
    <w:rsid w:val="00EF5309"/>
    <w:rsid w:val="00F06400"/>
    <w:rsid w:val="00F10F93"/>
    <w:rsid w:val="00F117D9"/>
    <w:rsid w:val="00F216DA"/>
    <w:rsid w:val="00F24BFB"/>
    <w:rsid w:val="00F279DC"/>
    <w:rsid w:val="00F54D0E"/>
    <w:rsid w:val="00F60D4B"/>
    <w:rsid w:val="00F71389"/>
    <w:rsid w:val="00F80C9D"/>
    <w:rsid w:val="00FD3717"/>
    <w:rsid w:val="00FD4129"/>
    <w:rsid w:val="00FE22CB"/>
    <w:rsid w:val="00FF2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1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2B8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5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0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71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C2B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Основной текст_"/>
    <w:basedOn w:val="a0"/>
    <w:link w:val="11"/>
    <w:rsid w:val="001C2B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1C2B89"/>
    <w:pPr>
      <w:widowControl/>
      <w:shd w:val="clear" w:color="auto" w:fill="FFFFFF"/>
      <w:autoSpaceDE/>
      <w:autoSpaceDN/>
      <w:adjustRightInd/>
      <w:spacing w:line="322" w:lineRule="exact"/>
      <w:ind w:hanging="560"/>
      <w:jc w:val="both"/>
    </w:pPr>
    <w:rPr>
      <w:rFonts w:eastAsia="Times New Roman"/>
      <w:sz w:val="27"/>
      <w:szCs w:val="27"/>
      <w:lang w:eastAsia="en-US"/>
    </w:rPr>
  </w:style>
  <w:style w:type="table" w:styleId="a5">
    <w:name w:val="Table Grid"/>
    <w:basedOn w:val="a1"/>
    <w:uiPriority w:val="59"/>
    <w:rsid w:val="008E4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15E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post-singledate">
    <w:name w:val="post-single__date"/>
    <w:basedOn w:val="a0"/>
    <w:rsid w:val="004D15E8"/>
  </w:style>
  <w:style w:type="paragraph" w:styleId="a6">
    <w:name w:val="Normal (Web)"/>
    <w:basedOn w:val="a"/>
    <w:uiPriority w:val="99"/>
    <w:semiHidden/>
    <w:unhideWhenUsed/>
    <w:rsid w:val="004D15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4D15E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15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15E8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94812"/>
    <w:rPr>
      <w:color w:val="0000FF" w:themeColor="hyperlink"/>
      <w:u w:val="single"/>
    </w:rPr>
  </w:style>
  <w:style w:type="paragraph" w:customStyle="1" w:styleId="article-block">
    <w:name w:val="article-block"/>
    <w:basedOn w:val="a"/>
    <w:rsid w:val="00895F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v-library-new-title">
    <w:name w:val="v-library-new-title"/>
    <w:basedOn w:val="a"/>
    <w:rsid w:val="00A225F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-txt">
    <w:name w:val="a-txt"/>
    <w:basedOn w:val="a"/>
    <w:rsid w:val="00A225F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Emphasis"/>
    <w:basedOn w:val="a0"/>
    <w:uiPriority w:val="20"/>
    <w:qFormat/>
    <w:rsid w:val="00906705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E9782A"/>
    <w:rPr>
      <w:color w:val="800080" w:themeColor="followedHyperlink"/>
      <w:u w:val="single"/>
    </w:rPr>
  </w:style>
  <w:style w:type="paragraph" w:customStyle="1" w:styleId="article-renderblock">
    <w:name w:val="article-render__block"/>
    <w:basedOn w:val="a"/>
    <w:rsid w:val="00DF73B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E275CC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275CC"/>
    <w:pPr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 версии"/>
    <w:basedOn w:val="ae"/>
    <w:next w:val="a"/>
    <w:uiPriority w:val="99"/>
    <w:rsid w:val="00E275CC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6A5184"/>
    <w:pPr>
      <w:spacing w:before="180"/>
      <w:ind w:left="360" w:right="360"/>
      <w:jc w:val="both"/>
    </w:pPr>
    <w:rPr>
      <w:rFonts w:ascii="Times New Roman CYR" w:hAnsi="Times New Roman CYR" w:cs="Times New Roman CYR"/>
      <w:color w:val="353842"/>
      <w:shd w:val="clear" w:color="auto" w:fill="EAEFED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6A5184"/>
    <w:pPr>
      <w:ind w:firstLine="720"/>
      <w:jc w:val="both"/>
    </w:pPr>
    <w:rPr>
      <w:rFonts w:ascii="Times New Roman CYR" w:hAnsi="Times New Roman CYR" w:cs="Times New Roman CYR"/>
      <w:b/>
      <w:bCs/>
      <w:color w:val="353842"/>
    </w:rPr>
  </w:style>
  <w:style w:type="character" w:customStyle="1" w:styleId="pricefont-rub">
    <w:name w:val="price_font-rub"/>
    <w:basedOn w:val="a0"/>
    <w:rsid w:val="002236C0"/>
  </w:style>
  <w:style w:type="character" w:customStyle="1" w:styleId="likes-countcount">
    <w:name w:val="likes-count__count"/>
    <w:basedOn w:val="a0"/>
    <w:rsid w:val="002236C0"/>
  </w:style>
  <w:style w:type="character" w:customStyle="1" w:styleId="article-statdate">
    <w:name w:val="article-stat__date"/>
    <w:basedOn w:val="a0"/>
    <w:rsid w:val="00F06400"/>
  </w:style>
  <w:style w:type="character" w:customStyle="1" w:styleId="article-statcount">
    <w:name w:val="article-stat__count"/>
    <w:basedOn w:val="a0"/>
    <w:rsid w:val="00F06400"/>
  </w:style>
  <w:style w:type="character" w:customStyle="1" w:styleId="article-stat-tipvalue">
    <w:name w:val="article-stat-tip__value"/>
    <w:basedOn w:val="a0"/>
    <w:rsid w:val="00F06400"/>
  </w:style>
  <w:style w:type="character" w:customStyle="1" w:styleId="60">
    <w:name w:val="Заголовок 6 Знак"/>
    <w:basedOn w:val="a0"/>
    <w:link w:val="6"/>
    <w:uiPriority w:val="9"/>
    <w:semiHidden/>
    <w:rsid w:val="00E9707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ya-share2counter">
    <w:name w:val="ya-share2__counter"/>
    <w:basedOn w:val="a0"/>
    <w:rsid w:val="00E9707E"/>
  </w:style>
  <w:style w:type="paragraph" w:styleId="af2">
    <w:name w:val="Body Text"/>
    <w:basedOn w:val="a"/>
    <w:link w:val="af3"/>
    <w:uiPriority w:val="1"/>
    <w:qFormat/>
    <w:rsid w:val="00334492"/>
    <w:pPr>
      <w:adjustRightInd/>
      <w:ind w:left="132"/>
    </w:pPr>
    <w:rPr>
      <w:rFonts w:eastAsia="Times New Roman"/>
      <w:sz w:val="28"/>
      <w:szCs w:val="28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33449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ConsPlusNormal">
    <w:name w:val="ConsPlusNormal"/>
    <w:rsid w:val="001239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7044">
          <w:marLeft w:val="519"/>
          <w:marRight w:val="519"/>
          <w:marTop w:val="389"/>
          <w:marBottom w:val="3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5398">
              <w:blockQuote w:val="1"/>
              <w:marLeft w:val="-519"/>
              <w:marRight w:val="-519"/>
              <w:marTop w:val="208"/>
              <w:marBottom w:val="2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2759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3925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2306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921983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4232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6449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7198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300586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2543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8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675568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4376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763955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3491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53372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2868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451216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2171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432913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5466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622535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6987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253352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9196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173929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230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860265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71651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076168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6363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985780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91165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9231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11808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040259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2380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6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27599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7005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91879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7444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991761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204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4163">
                  <w:marLeft w:val="0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314">
                  <w:marLeft w:val="0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09451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617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38725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688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3" w:color="000000"/>
                    <w:bottom w:val="none" w:sz="0" w:space="0" w:color="auto"/>
                    <w:right w:val="none" w:sz="0" w:space="0" w:color="auto"/>
                  </w:divBdr>
                </w:div>
                <w:div w:id="9184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035">
          <w:marLeft w:val="259"/>
          <w:marRight w:val="0"/>
          <w:marTop w:val="0"/>
          <w:marBottom w:val="3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86">
          <w:marLeft w:val="649"/>
          <w:marRight w:val="649"/>
          <w:marTop w:val="51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5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60734">
                  <w:marLeft w:val="0"/>
                  <w:marRight w:val="0"/>
                  <w:marTop w:val="519"/>
                  <w:marBottom w:val="5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7742">
                      <w:marLeft w:val="0"/>
                      <w:marRight w:val="0"/>
                      <w:marTop w:val="623"/>
                      <w:marBottom w:val="5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6670">
                              <w:marLeft w:val="31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1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7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905650">
                                          <w:marLeft w:val="0"/>
                                          <w:marRight w:val="16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959711">
                                          <w:marLeft w:val="0"/>
                                          <w:marRight w:val="1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894600">
                                          <w:marLeft w:val="0"/>
                                          <w:marRight w:val="1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027015">
                                          <w:marLeft w:val="0"/>
                                          <w:marRight w:val="14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2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B2F2-5977-4612-8C13-6B02A4C6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енева ЕС</dc:creator>
  <cp:lastModifiedBy>Житенева ЕС</cp:lastModifiedBy>
  <cp:revision>2</cp:revision>
  <cp:lastPrinted>2019-12-26T07:38:00Z</cp:lastPrinted>
  <dcterms:created xsi:type="dcterms:W3CDTF">2020-03-04T12:41:00Z</dcterms:created>
  <dcterms:modified xsi:type="dcterms:W3CDTF">2020-03-04T12:41:00Z</dcterms:modified>
</cp:coreProperties>
</file>